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2FA48E" w:rsidR="00DE44D0" w:rsidRPr="007568A7" w:rsidRDefault="00DE44D0" w:rsidP="008E4CE8">
      <w:pPr>
        <w:rPr>
          <w:rFonts w:ascii="Times New Roman" w:hAnsi="Times New Roman" w:cs="Times New Roman"/>
        </w:rPr>
      </w:pPr>
    </w:p>
    <w:p w14:paraId="68999FE2" w14:textId="1DEE7245" w:rsidR="003003AD" w:rsidRPr="007568A7" w:rsidRDefault="003003AD" w:rsidP="008E4CE8">
      <w:pPr>
        <w:rPr>
          <w:rFonts w:ascii="Times New Roman" w:hAnsi="Times New Roman" w:cs="Times New Roman"/>
        </w:rPr>
      </w:pPr>
    </w:p>
    <w:p w14:paraId="6DDB16E3" w14:textId="54FCC8F4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>2</w:t>
      </w:r>
      <w:r w:rsidR="004B1738">
        <w:rPr>
          <w:rFonts w:ascii="Times New Roman" w:hAnsi="Times New Roman" w:cs="Times New Roman"/>
          <w:b/>
          <w:sz w:val="28"/>
          <w:szCs w:val="28"/>
        </w:rPr>
        <w:t>9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4B1738">
        <w:rPr>
          <w:rFonts w:ascii="Times New Roman" w:hAnsi="Times New Roman" w:cs="Times New Roman"/>
          <w:b/>
          <w:sz w:val="28"/>
          <w:szCs w:val="28"/>
        </w:rPr>
        <w:t>6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1738">
        <w:rPr>
          <w:rFonts w:ascii="Times New Roman" w:hAnsi="Times New Roman" w:cs="Times New Roman"/>
          <w:b/>
          <w:sz w:val="28"/>
          <w:szCs w:val="28"/>
        </w:rPr>
        <w:t>dub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Pr="007568A7" w:rsidRDefault="003003AD" w:rsidP="003003AD">
      <w:pPr>
        <w:pStyle w:val="Bezmezer"/>
        <w:rPr>
          <w:rFonts w:eastAsia="Times New Roman"/>
          <w:lang w:eastAsia="cs-CZ"/>
        </w:rPr>
      </w:pPr>
    </w:p>
    <w:p w14:paraId="5E19D3F8" w14:textId="7B513F2D" w:rsidR="003003AD" w:rsidRPr="007568A7" w:rsidRDefault="003003AD" w:rsidP="003003AD">
      <w:pPr>
        <w:pStyle w:val="Bezmezer"/>
        <w:rPr>
          <w:rFonts w:eastAsia="Times New Roman"/>
          <w:lang w:eastAsia="cs-CZ"/>
        </w:rPr>
      </w:pPr>
    </w:p>
    <w:p w14:paraId="73C0F379" w14:textId="05B4C2D2" w:rsidR="00ED3F86" w:rsidRPr="007568A7" w:rsidRDefault="00ED3F86" w:rsidP="00ED3F86">
      <w:pPr>
        <w:pStyle w:val="Bezmezer"/>
        <w:ind w:left="360"/>
        <w:rPr>
          <w:rFonts w:eastAsia="Times New Roman"/>
          <w:b/>
          <w:bCs/>
          <w:lang w:eastAsia="cs-CZ"/>
        </w:rPr>
      </w:pPr>
      <w:r w:rsidRPr="007568A7">
        <w:rPr>
          <w:rFonts w:eastAsia="Times New Roman"/>
          <w:b/>
          <w:bCs/>
          <w:lang w:eastAsia="cs-CZ"/>
        </w:rPr>
        <w:t xml:space="preserve">1.    </w:t>
      </w:r>
      <w:r w:rsidRPr="007568A7">
        <w:rPr>
          <w:rFonts w:eastAsia="Times New Roman"/>
          <w:b/>
          <w:bCs/>
          <w:sz w:val="22"/>
          <w:szCs w:val="22"/>
          <w:lang w:eastAsia="cs-CZ"/>
        </w:rPr>
        <w:t>Zprávy sekretariátu</w:t>
      </w:r>
    </w:p>
    <w:p w14:paraId="66D5E97C" w14:textId="038399CE" w:rsidR="00975F79" w:rsidRPr="007568A7" w:rsidRDefault="0053132B" w:rsidP="00A227A5">
      <w:pPr>
        <w:pStyle w:val="Bezmezer"/>
        <w:numPr>
          <w:ilvl w:val="0"/>
          <w:numId w:val="8"/>
        </w:numPr>
        <w:rPr>
          <w:rStyle w:val="Hypertextovodkaz"/>
          <w:color w:val="auto"/>
          <w:u w:val="none"/>
        </w:rPr>
      </w:pPr>
      <w:r w:rsidRPr="007568A7">
        <w:rPr>
          <w:rStyle w:val="Hypertextovodkaz"/>
          <w:color w:val="auto"/>
          <w:u w:val="none"/>
        </w:rPr>
        <w:t xml:space="preserve">Na adrese </w:t>
      </w:r>
      <w:hyperlink r:id="rId8" w:history="1">
        <w:r w:rsidRPr="007568A7">
          <w:rPr>
            <w:rStyle w:val="Hypertextovodkaz"/>
            <w:color w:val="auto"/>
          </w:rPr>
          <w:t>https://ofsuh.cz/adresar-klubu/</w:t>
        </w:r>
      </w:hyperlink>
      <w:r w:rsidRPr="007568A7">
        <w:rPr>
          <w:rStyle w:val="Hypertextovodkaz"/>
          <w:color w:val="auto"/>
          <w:u w:val="none"/>
        </w:rPr>
        <w:t xml:space="preserve"> je vyvěšen aktuální adresář klubů jaro 2023</w:t>
      </w:r>
    </w:p>
    <w:p w14:paraId="115B7E19" w14:textId="77777777" w:rsidR="0053132B" w:rsidRPr="007568A7" w:rsidRDefault="0053132B" w:rsidP="00ED3F86">
      <w:pPr>
        <w:pStyle w:val="Bezmezer"/>
        <w:ind w:left="720"/>
        <w:rPr>
          <w:rStyle w:val="Hypertextovodkaz"/>
          <w:color w:val="auto"/>
          <w:u w:val="none"/>
        </w:rPr>
      </w:pPr>
    </w:p>
    <w:p w14:paraId="17F25A0A" w14:textId="7DCD24C7" w:rsidR="00ED3F86" w:rsidRPr="007568A7" w:rsidRDefault="00ED3F86" w:rsidP="00ED3F86">
      <w:pPr>
        <w:ind w:left="360"/>
        <w:rPr>
          <w:rFonts w:ascii="Times New Roman" w:hAnsi="Times New Roman" w:cs="Times New Roman"/>
          <w:b/>
          <w:bCs/>
        </w:rPr>
      </w:pPr>
      <w:r w:rsidRPr="007568A7">
        <w:rPr>
          <w:rFonts w:ascii="Times New Roman" w:hAnsi="Times New Roman" w:cs="Times New Roman"/>
          <w:b/>
          <w:bCs/>
        </w:rPr>
        <w:t>2.</w:t>
      </w:r>
      <w:r w:rsidR="0053132B" w:rsidRPr="007568A7">
        <w:rPr>
          <w:rFonts w:ascii="Times New Roman" w:hAnsi="Times New Roman" w:cs="Times New Roman"/>
          <w:b/>
          <w:bCs/>
        </w:rPr>
        <w:t xml:space="preserve">   </w:t>
      </w:r>
      <w:r w:rsidRPr="007568A7">
        <w:rPr>
          <w:rFonts w:ascii="Times New Roman" w:hAnsi="Times New Roman" w:cs="Times New Roman"/>
          <w:b/>
          <w:bCs/>
        </w:rPr>
        <w:t xml:space="preserve"> Zprávy STK a KM</w:t>
      </w:r>
    </w:p>
    <w:p w14:paraId="34F79F4A" w14:textId="5397536C" w:rsidR="0053132B" w:rsidRPr="007568A7" w:rsidRDefault="0053132B" w:rsidP="0053132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>Schválení výsledků</w:t>
      </w:r>
    </w:p>
    <w:p w14:paraId="30572461" w14:textId="1579ECC6" w:rsidR="007664D0" w:rsidRPr="007568A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 xml:space="preserve">Výsledky OP </w:t>
      </w:r>
      <w:proofErr w:type="spellStart"/>
      <w:r w:rsidRPr="007568A7">
        <w:rPr>
          <w:rFonts w:ascii="Times New Roman" w:hAnsi="Times New Roman" w:cs="Times New Roman"/>
          <w:sz w:val="20"/>
          <w:szCs w:val="20"/>
        </w:rPr>
        <w:t>Jarošovský</w:t>
      </w:r>
      <w:proofErr w:type="spellEnd"/>
      <w:r w:rsidRPr="007568A7">
        <w:rPr>
          <w:rFonts w:ascii="Times New Roman" w:hAnsi="Times New Roman" w:cs="Times New Roman"/>
          <w:sz w:val="20"/>
          <w:szCs w:val="20"/>
        </w:rPr>
        <w:t xml:space="preserve"> pivovar 1</w:t>
      </w:r>
      <w:r w:rsidR="0065079A">
        <w:rPr>
          <w:rFonts w:ascii="Times New Roman" w:hAnsi="Times New Roman" w:cs="Times New Roman"/>
          <w:sz w:val="20"/>
          <w:szCs w:val="20"/>
        </w:rPr>
        <w:t>6</w:t>
      </w:r>
      <w:r w:rsidRPr="007568A7">
        <w:rPr>
          <w:rFonts w:ascii="Times New Roman" w:hAnsi="Times New Roman" w:cs="Times New Roman"/>
          <w:sz w:val="20"/>
          <w:szCs w:val="20"/>
        </w:rPr>
        <w:t>. kolo – schváleno dle IS</w:t>
      </w:r>
    </w:p>
    <w:p w14:paraId="427CCDEF" w14:textId="3685E27B" w:rsidR="00BC347D" w:rsidRPr="007568A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>Výsledky OS M „A“ 1</w:t>
      </w:r>
      <w:r w:rsidR="0065079A">
        <w:rPr>
          <w:rFonts w:ascii="Times New Roman" w:hAnsi="Times New Roman" w:cs="Times New Roman"/>
          <w:sz w:val="20"/>
          <w:szCs w:val="20"/>
        </w:rPr>
        <w:t>6</w:t>
      </w:r>
      <w:r w:rsidRPr="007568A7">
        <w:rPr>
          <w:rFonts w:ascii="Times New Roman" w:hAnsi="Times New Roman" w:cs="Times New Roman"/>
          <w:sz w:val="20"/>
          <w:szCs w:val="20"/>
        </w:rPr>
        <w:t>. kolo – schváleny dle IS</w:t>
      </w:r>
    </w:p>
    <w:p w14:paraId="27EBAFFB" w14:textId="0A3211C8" w:rsidR="00BC347D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>Výsledky OS M „B“ 1</w:t>
      </w:r>
      <w:r w:rsidR="0065079A">
        <w:rPr>
          <w:rFonts w:ascii="Times New Roman" w:hAnsi="Times New Roman" w:cs="Times New Roman"/>
          <w:sz w:val="20"/>
          <w:szCs w:val="20"/>
        </w:rPr>
        <w:t>6</w:t>
      </w:r>
      <w:r w:rsidRPr="007568A7">
        <w:rPr>
          <w:rFonts w:ascii="Times New Roman" w:hAnsi="Times New Roman" w:cs="Times New Roman"/>
          <w:sz w:val="20"/>
          <w:szCs w:val="20"/>
        </w:rPr>
        <w:t>. kolo – schváleny dle IS</w:t>
      </w:r>
    </w:p>
    <w:p w14:paraId="3DE0DBE8" w14:textId="77777777" w:rsidR="0065079A" w:rsidRPr="007568A7" w:rsidRDefault="0065079A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08A4EA50" w14:textId="696EEE0C" w:rsidR="00BC347D" w:rsidRPr="007568A7" w:rsidRDefault="00BC347D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 xml:space="preserve">Pohár OFS mužů </w:t>
      </w:r>
      <w:proofErr w:type="spellStart"/>
      <w:r w:rsidRPr="007568A7">
        <w:rPr>
          <w:rFonts w:ascii="Times New Roman" w:hAnsi="Times New Roman" w:cs="Times New Roman"/>
          <w:sz w:val="20"/>
          <w:szCs w:val="20"/>
        </w:rPr>
        <w:t>Jarošovský</w:t>
      </w:r>
      <w:proofErr w:type="spellEnd"/>
      <w:r w:rsidRPr="007568A7">
        <w:rPr>
          <w:rFonts w:ascii="Times New Roman" w:hAnsi="Times New Roman" w:cs="Times New Roman"/>
          <w:sz w:val="20"/>
          <w:szCs w:val="20"/>
        </w:rPr>
        <w:t xml:space="preserve"> pivovar</w:t>
      </w:r>
    </w:p>
    <w:p w14:paraId="79E474C3" w14:textId="43BC7812" w:rsidR="007112D2" w:rsidRPr="007568A7" w:rsidRDefault="00C32EF8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 xml:space="preserve">Semifinálové dvojice: </w:t>
      </w:r>
      <w:r w:rsidR="007112D2" w:rsidRPr="007568A7">
        <w:rPr>
          <w:rFonts w:ascii="Times New Roman" w:hAnsi="Times New Roman" w:cs="Times New Roman"/>
          <w:sz w:val="20"/>
          <w:szCs w:val="20"/>
        </w:rPr>
        <w:t>Horní Němčí : Bánov ; Hluk B : Bílovice</w:t>
      </w:r>
    </w:p>
    <w:p w14:paraId="66243628" w14:textId="7A1894F7" w:rsidR="007222E6" w:rsidRPr="007568A7" w:rsidRDefault="007112D2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568A7">
        <w:rPr>
          <w:rFonts w:ascii="Times New Roman" w:hAnsi="Times New Roman" w:cs="Times New Roman"/>
          <w:sz w:val="20"/>
          <w:szCs w:val="20"/>
        </w:rPr>
        <w:t>Termín semifinále: pátek 5.5.2023 17:00</w:t>
      </w:r>
    </w:p>
    <w:p w14:paraId="5935585C" w14:textId="77777777" w:rsidR="00A227A5" w:rsidRPr="007568A7" w:rsidRDefault="00A227A5" w:rsidP="00A227A5">
      <w:pPr>
        <w:pStyle w:val="Bezmezer"/>
        <w:numPr>
          <w:ilvl w:val="0"/>
          <w:numId w:val="3"/>
        </w:numPr>
      </w:pPr>
      <w:r w:rsidRPr="007568A7">
        <w:t>Pohár OFS dorostu – předkolo : 27.4. 16.30 hod.</w:t>
      </w:r>
    </w:p>
    <w:p w14:paraId="6E8BB077" w14:textId="77777777" w:rsidR="00A227A5" w:rsidRPr="007568A7" w:rsidRDefault="00A227A5" w:rsidP="00A227A5">
      <w:pPr>
        <w:pStyle w:val="Bezmezer"/>
        <w:ind w:left="720"/>
      </w:pPr>
      <w:r w:rsidRPr="007568A7">
        <w:t>Hradčovice – SD Kostelany/Nedakonice</w:t>
      </w:r>
    </w:p>
    <w:p w14:paraId="7FFDA669" w14:textId="77777777" w:rsidR="00A227A5" w:rsidRPr="007568A7" w:rsidRDefault="00A227A5" w:rsidP="00A227A5">
      <w:pPr>
        <w:pStyle w:val="Bezmezer"/>
        <w:ind w:left="720"/>
      </w:pPr>
      <w:r w:rsidRPr="007568A7">
        <w:t>Jalubí – SD Zlechov/Osvětimany</w:t>
      </w:r>
    </w:p>
    <w:p w14:paraId="07C420FC" w14:textId="65D5BF79" w:rsidR="0065079A" w:rsidRDefault="0065079A" w:rsidP="0065079A">
      <w:pPr>
        <w:pStyle w:val="Bezmezer"/>
        <w:numPr>
          <w:ilvl w:val="0"/>
          <w:numId w:val="3"/>
        </w:numPr>
      </w:pPr>
      <w:r>
        <w:t>STK</w:t>
      </w:r>
      <w:r w:rsidR="00D931EC">
        <w:t>+KM</w:t>
      </w:r>
      <w:r>
        <w:t xml:space="preserve"> bere na vědomí seznam hráčů SD  dorostu Kostelany/Nedakonice</w:t>
      </w:r>
    </w:p>
    <w:p w14:paraId="64A4A1C1" w14:textId="5952767B" w:rsidR="00D36E18" w:rsidRDefault="00D36E18" w:rsidP="00D36E18">
      <w:pPr>
        <w:pStyle w:val="Bezmezer"/>
        <w:ind w:left="720"/>
      </w:pPr>
      <w:r>
        <w:t xml:space="preserve">SD </w:t>
      </w:r>
      <w:proofErr w:type="spellStart"/>
      <w:r>
        <w:t>By</w:t>
      </w:r>
      <w:r w:rsidR="00D931EC">
        <w:t>s</w:t>
      </w:r>
      <w:r>
        <w:t>třice.p.L</w:t>
      </w:r>
      <w:proofErr w:type="spellEnd"/>
      <w:r>
        <w:t>/Bánov</w:t>
      </w:r>
      <w:r w:rsidR="00D931EC">
        <w:t xml:space="preserve"> muži</w:t>
      </w:r>
    </w:p>
    <w:p w14:paraId="0F8CEE35" w14:textId="3E5D2EC6" w:rsidR="00D931EC" w:rsidRDefault="00D931EC" w:rsidP="00D36E18">
      <w:pPr>
        <w:pStyle w:val="Bezmezer"/>
        <w:ind w:left="720"/>
      </w:pPr>
      <w:proofErr w:type="spellStart"/>
      <w:r>
        <w:t>Ostr</w:t>
      </w:r>
      <w:proofErr w:type="spellEnd"/>
      <w:r>
        <w:t>. Lhota/Hluk – žáci</w:t>
      </w:r>
    </w:p>
    <w:p w14:paraId="7D7B5141" w14:textId="45310665" w:rsidR="00D931EC" w:rsidRDefault="00D931EC" w:rsidP="00D36E18">
      <w:pPr>
        <w:pStyle w:val="Bezmezer"/>
        <w:ind w:left="720"/>
      </w:pPr>
      <w:r>
        <w:t>Stříbrnice/Boršice – žáci</w:t>
      </w:r>
    </w:p>
    <w:p w14:paraId="17D84A88" w14:textId="04CF194D" w:rsidR="00D931EC" w:rsidRDefault="00D931EC" w:rsidP="00D36E18">
      <w:pPr>
        <w:pStyle w:val="Bezmezer"/>
        <w:ind w:left="720"/>
      </w:pPr>
      <w:r>
        <w:t>Kostelany/Jalubí - žáci</w:t>
      </w:r>
    </w:p>
    <w:p w14:paraId="4B98453E" w14:textId="77777777" w:rsidR="00D931EC" w:rsidRPr="007568A7" w:rsidRDefault="00D931EC" w:rsidP="00D36E18">
      <w:pPr>
        <w:pStyle w:val="Bezmezer"/>
        <w:ind w:left="720"/>
      </w:pPr>
    </w:p>
    <w:p w14:paraId="3C49F3ED" w14:textId="6EF489B3" w:rsidR="00D256E6" w:rsidRPr="007568A7" w:rsidRDefault="00B56C95" w:rsidP="008A4B4B">
      <w:pPr>
        <w:pStyle w:val="Bezmezer"/>
        <w:numPr>
          <w:ilvl w:val="0"/>
          <w:numId w:val="3"/>
        </w:numPr>
      </w:pPr>
      <w:r w:rsidRPr="007568A7">
        <w:t>Termínové změny</w:t>
      </w:r>
      <w:r w:rsidR="008A4B4B" w:rsidRPr="007568A7">
        <w:tab/>
      </w:r>
    </w:p>
    <w:p w14:paraId="50009065" w14:textId="03EC4DB6" w:rsidR="004E2C79" w:rsidRDefault="00147C7A" w:rsidP="00A227A5">
      <w:pPr>
        <w:pStyle w:val="Bezmezer"/>
        <w:ind w:left="708"/>
      </w:pPr>
      <w:r w:rsidRPr="007568A7">
        <w:t xml:space="preserve"> </w:t>
      </w:r>
      <w:r w:rsidR="004E2C79" w:rsidRPr="007568A7">
        <w:t>Schválené změny:</w:t>
      </w:r>
    </w:p>
    <w:tbl>
      <w:tblPr>
        <w:tblW w:w="9670" w:type="dxa"/>
        <w:tblInd w:w="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889"/>
        <w:gridCol w:w="2084"/>
        <w:gridCol w:w="185"/>
        <w:gridCol w:w="2253"/>
        <w:gridCol w:w="1487"/>
        <w:gridCol w:w="1433"/>
        <w:gridCol w:w="688"/>
      </w:tblGrid>
      <w:tr w:rsidR="00106E06" w14:paraId="4EE961FA" w14:textId="77777777" w:rsidTr="00106E06">
        <w:trPr>
          <w:trHeight w:val="353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5079A" w14:textId="77777777" w:rsidR="00106E06" w:rsidRDefault="00106E06" w:rsidP="004A039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18B5F" w14:textId="77777777" w:rsidR="00106E06" w:rsidRDefault="00106E06" w:rsidP="004A039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C68B2" w14:textId="77777777" w:rsidR="00106E06" w:rsidRDefault="00106E06" w:rsidP="004A039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93C73" w14:textId="77777777" w:rsidR="00106E06" w:rsidRDefault="00106E06" w:rsidP="004A039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0BBB4" w14:textId="77777777" w:rsidR="00106E06" w:rsidRDefault="00106E06" w:rsidP="004A039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DBD82" w14:textId="77777777" w:rsidR="00106E06" w:rsidRDefault="00106E06" w:rsidP="004A039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C0B40" w14:textId="77777777" w:rsidR="00106E06" w:rsidRDefault="00106E06" w:rsidP="004A039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3E188D16" w14:textId="77777777" w:rsidR="00106E06" w:rsidRDefault="00106E06" w:rsidP="004A0395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106E06" w:rsidRPr="00106E06" w14:paraId="4856A6A6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9D9E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-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BA28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A2B1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6A64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Žítková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C317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A2644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color w:val="1F1F1F"/>
                <w:sz w:val="16"/>
                <w:szCs w:val="16"/>
                <w:shd w:val="clear" w:color="auto" w:fill="FFFFFF"/>
              </w:rPr>
              <w:t>St. Hrozen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AE18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24.06.2023 14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0EA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D3E4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</w:tr>
      <w:tr w:rsidR="00106E06" w:rsidRPr="00106E06" w14:paraId="47702B52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3F975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5DE7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G2A1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4305B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FE495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0F395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raplice/Jank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D7198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4.04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BC59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7DE84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E06" w:rsidRPr="00106E06" w14:paraId="21476625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AB990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D9BCF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G2A1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F2D84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E83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62F7D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Kněžp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8C060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08.05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90747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17EA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106E06" w:rsidRPr="00106E06" w14:paraId="033E5422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64FEA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OSŽ-C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49FDF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E2C1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5FC03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Orel U.B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1DC4D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D4E51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Rud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232D2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13.04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48160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4069C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"/>
      <w:tr w:rsidR="00106E06" w:rsidRPr="00106E06" w14:paraId="22E46095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E5E71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9D078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2A1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F7DFF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Suš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19E90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CEF20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Váž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E7F5C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09.04.2023 10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8B301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80B3F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400</w:t>
            </w:r>
          </w:p>
        </w:tc>
      </w:tr>
      <w:tr w:rsidR="00106E06" w:rsidRPr="00106E06" w14:paraId="5CB9617F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9EECD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AEA91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2A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58A14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Drslav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EED17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A84AA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Váž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04A85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9.04.2023 16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7A53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DABD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E06" w:rsidRPr="00106E06" w14:paraId="4D0668A0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E2100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4CB00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A2A2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C9C3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Drslav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19BF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8E5C3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Mistř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348EE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20.05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189D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9322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E06" w:rsidRPr="00106E06" w14:paraId="0CE6839D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8A3D6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1F6D3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2A1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6CB54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Drslav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324B7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45A1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12DD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.06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8C395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41E98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E06" w:rsidRPr="00106E06" w14:paraId="2BEA8D5B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3E213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4A3AE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C1A1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82D92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Březolupy/Nedachleb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8FEFA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A747E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M</w:t>
            </w:r>
            <w:proofErr w:type="spellEnd"/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/Nedako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3DE0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.06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9FE6C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5883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E06" w:rsidRPr="00106E06" w14:paraId="3FB7A7A4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DA7E2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Ž-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E826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E2B1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DD2E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Březolup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0E32D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80777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rapl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3636D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.05.2023 17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A4EE7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1A29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E06" w:rsidRPr="00106E06" w14:paraId="7F8A71BD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7132D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P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75B9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1A1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1C38A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75F7F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7673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edako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FD89C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.04.2023 16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5CFE3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EAA5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E06" w:rsidRPr="00106E06" w14:paraId="717973BC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A4988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3D992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G2A1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E96EC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Březolup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0B041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68342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raplice/Jank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6460E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3.05.2023 17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A6113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AF582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E06" w:rsidRPr="00106E06" w14:paraId="38121916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9E8A2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E7A13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G2A1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E01F8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Babic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E637C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B3E19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A2BD0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01.05.2023 17: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F7F2A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355D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E06" w:rsidRPr="00106E06" w14:paraId="375E8056" w14:textId="77777777" w:rsidTr="00106E06">
        <w:trPr>
          <w:trHeight w:val="33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934D7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S-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CD965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A2B1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CE7DC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Horní Němčí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B98A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5BC12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</w:rPr>
              <w:t>Březov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CEFAF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06E06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9.05.2023 17: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CAD8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971C5" w14:textId="77777777" w:rsidR="00106E06" w:rsidRPr="00106E06" w:rsidRDefault="00106E06" w:rsidP="004A039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9644C1" w14:textId="77777777" w:rsidR="00D661B4" w:rsidRDefault="00D661B4" w:rsidP="00A227A5">
      <w:pPr>
        <w:pStyle w:val="Bezmezer"/>
        <w:ind w:left="708"/>
        <w:rPr>
          <w:sz w:val="16"/>
          <w:szCs w:val="16"/>
        </w:rPr>
      </w:pPr>
    </w:p>
    <w:p w14:paraId="37E61C0D" w14:textId="77777777" w:rsidR="00106E06" w:rsidRDefault="00106E06" w:rsidP="00A227A5">
      <w:pPr>
        <w:pStyle w:val="Bezmezer"/>
        <w:ind w:left="708"/>
        <w:rPr>
          <w:sz w:val="16"/>
          <w:szCs w:val="16"/>
        </w:rPr>
      </w:pPr>
    </w:p>
    <w:p w14:paraId="4BF1ABA6" w14:textId="77777777" w:rsidR="00106E06" w:rsidRDefault="00106E06" w:rsidP="00A227A5">
      <w:pPr>
        <w:pStyle w:val="Bezmezer"/>
        <w:ind w:left="708"/>
        <w:rPr>
          <w:sz w:val="16"/>
          <w:szCs w:val="16"/>
        </w:rPr>
      </w:pPr>
    </w:p>
    <w:p w14:paraId="301C8C3D" w14:textId="77777777" w:rsidR="00106E06" w:rsidRDefault="00106E06" w:rsidP="00A227A5">
      <w:pPr>
        <w:pStyle w:val="Bezmezer"/>
        <w:ind w:left="708"/>
        <w:rPr>
          <w:sz w:val="16"/>
          <w:szCs w:val="16"/>
        </w:rPr>
      </w:pPr>
    </w:p>
    <w:p w14:paraId="01B8185E" w14:textId="77777777" w:rsidR="00106E06" w:rsidRDefault="00106E06" w:rsidP="00A227A5">
      <w:pPr>
        <w:pStyle w:val="Bezmezer"/>
        <w:ind w:left="708"/>
        <w:rPr>
          <w:sz w:val="16"/>
          <w:szCs w:val="16"/>
        </w:rPr>
      </w:pPr>
    </w:p>
    <w:p w14:paraId="19FB5D2A" w14:textId="77777777" w:rsidR="00106E06" w:rsidRPr="00106E06" w:rsidRDefault="00106E06" w:rsidP="00A227A5">
      <w:pPr>
        <w:pStyle w:val="Bezmezer"/>
        <w:ind w:left="708"/>
        <w:rPr>
          <w:sz w:val="16"/>
          <w:szCs w:val="16"/>
        </w:rPr>
      </w:pPr>
    </w:p>
    <w:p w14:paraId="390CAAE9" w14:textId="039809F1" w:rsidR="00074B11" w:rsidRDefault="00147C7A" w:rsidP="00741A0E">
      <w:pPr>
        <w:pStyle w:val="Bezmezer"/>
        <w:ind w:left="720"/>
      </w:pPr>
      <w:r w:rsidRPr="00106E06">
        <w:lastRenderedPageBreak/>
        <w:t>Neschválené změny:</w:t>
      </w:r>
    </w:p>
    <w:p w14:paraId="255E5C49" w14:textId="77777777" w:rsidR="00106E06" w:rsidRPr="00106E06" w:rsidRDefault="00106E06" w:rsidP="00741A0E">
      <w:pPr>
        <w:pStyle w:val="Bezmezer"/>
        <w:ind w:left="720"/>
      </w:pPr>
    </w:p>
    <w:tbl>
      <w:tblPr>
        <w:tblW w:w="972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84"/>
        <w:gridCol w:w="1205"/>
        <w:gridCol w:w="177"/>
        <w:gridCol w:w="1543"/>
        <w:gridCol w:w="1559"/>
        <w:gridCol w:w="1701"/>
        <w:gridCol w:w="2013"/>
      </w:tblGrid>
      <w:tr w:rsidR="00106E06" w:rsidRPr="00106E06" w14:paraId="24967C16" w14:textId="77777777" w:rsidTr="00DD1FD9">
        <w:trPr>
          <w:trHeight w:val="312"/>
        </w:trPr>
        <w:tc>
          <w:tcPr>
            <w:tcW w:w="64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DF1CED3" w14:textId="77777777" w:rsidR="00106E06" w:rsidRPr="00106E06" w:rsidRDefault="00106E06" w:rsidP="004A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0983CD0" w14:textId="77777777" w:rsidR="00106E06" w:rsidRPr="00106E06" w:rsidRDefault="00106E06" w:rsidP="004A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06E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06E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B61A7F7" w14:textId="77777777" w:rsidR="00106E06" w:rsidRPr="00106E06" w:rsidRDefault="00106E06" w:rsidP="004A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C75959C" w14:textId="77777777" w:rsidR="00106E06" w:rsidRPr="00106E06" w:rsidRDefault="00106E06" w:rsidP="004A0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5F94FD2" w14:textId="77777777" w:rsidR="00106E06" w:rsidRPr="00106E06" w:rsidRDefault="00106E06" w:rsidP="004A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8781670" w14:textId="77777777" w:rsidR="00106E06" w:rsidRPr="00106E06" w:rsidRDefault="00106E06" w:rsidP="004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20196CA" w14:textId="77777777" w:rsidR="00106E06" w:rsidRPr="00106E06" w:rsidRDefault="00106E06" w:rsidP="004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2027D87" w14:textId="77777777" w:rsidR="00106E06" w:rsidRPr="00106E06" w:rsidRDefault="00106E06" w:rsidP="004A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DD1FD9" w:rsidRPr="00106E06" w14:paraId="2DF2D09E" w14:textId="77777777" w:rsidTr="00DD1FD9">
        <w:trPr>
          <w:trHeight w:val="312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C231BE1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8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9F14FF2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G2A1903</w:t>
            </w:r>
          </w:p>
        </w:tc>
        <w:tc>
          <w:tcPr>
            <w:tcW w:w="12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994BC26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A02D159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9263179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uštěn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944EF9B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.05.2023 10: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4A908CA" w14:textId="77777777" w:rsidR="00106E06" w:rsidRPr="00106E06" w:rsidRDefault="00106E06" w:rsidP="00106E06">
            <w:pPr>
              <w:pStyle w:val="Bezmez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2.05.2023 17:00</w:t>
            </w:r>
          </w:p>
        </w:tc>
        <w:tc>
          <w:tcPr>
            <w:tcW w:w="201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43C31469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</w:rPr>
              <w:t>Nutný souhlas</w:t>
            </w:r>
          </w:p>
        </w:tc>
      </w:tr>
      <w:tr w:rsidR="00DD1FD9" w:rsidRPr="00106E06" w14:paraId="12A0709D" w14:textId="77777777" w:rsidTr="00DD1FD9">
        <w:trPr>
          <w:trHeight w:val="312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73A1A62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8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B130B66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G2A2104</w:t>
            </w:r>
          </w:p>
        </w:tc>
        <w:tc>
          <w:tcPr>
            <w:tcW w:w="12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4A9342D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A438061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AA107DF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EB7A896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3.06.2023 10: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6CB73A2" w14:textId="77777777" w:rsidR="00106E06" w:rsidRPr="00106E06" w:rsidRDefault="00106E06" w:rsidP="00106E06">
            <w:pPr>
              <w:pStyle w:val="Bezmez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05.06.2023 17:00</w:t>
            </w:r>
          </w:p>
        </w:tc>
        <w:tc>
          <w:tcPr>
            <w:tcW w:w="201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061FF256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</w:rPr>
            </w:pPr>
            <w:r w:rsidRPr="00106E06">
              <w:rPr>
                <w:sz w:val="16"/>
                <w:szCs w:val="16"/>
              </w:rPr>
              <w:t>Nutný souhlas</w:t>
            </w:r>
          </w:p>
        </w:tc>
      </w:tr>
      <w:tr w:rsidR="00DD1FD9" w:rsidRPr="00106E06" w14:paraId="47A5B6F4" w14:textId="77777777" w:rsidTr="00DD1FD9">
        <w:trPr>
          <w:trHeight w:val="312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00CE052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8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90686D9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G2A1205</w:t>
            </w:r>
          </w:p>
        </w:tc>
        <w:tc>
          <w:tcPr>
            <w:tcW w:w="12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A70239A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B128CA9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1AAEE55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Jalubí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58622E5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7.06.2023 10: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5F59A3C" w14:textId="77777777" w:rsidR="00106E06" w:rsidRPr="00106E06" w:rsidRDefault="00106E06" w:rsidP="00106E06">
            <w:pPr>
              <w:pStyle w:val="Bezmez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9.06.2023 17:00</w:t>
            </w:r>
          </w:p>
        </w:tc>
        <w:tc>
          <w:tcPr>
            <w:tcW w:w="201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2A2AD121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</w:rPr>
            </w:pPr>
            <w:r w:rsidRPr="00106E06">
              <w:rPr>
                <w:sz w:val="16"/>
                <w:szCs w:val="16"/>
              </w:rPr>
              <w:t>Nutný souhlas</w:t>
            </w:r>
          </w:p>
        </w:tc>
      </w:tr>
      <w:tr w:rsidR="00DD1FD9" w:rsidRPr="00106E06" w14:paraId="536C7C4E" w14:textId="77777777" w:rsidTr="00DD1FD9">
        <w:trPr>
          <w:trHeight w:val="312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B6891EC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P</w:t>
            </w:r>
          </w:p>
        </w:tc>
        <w:tc>
          <w:tcPr>
            <w:tcW w:w="8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5B2D810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1A1901</w:t>
            </w:r>
          </w:p>
        </w:tc>
        <w:tc>
          <w:tcPr>
            <w:tcW w:w="12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917A2AC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rání B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AC8778E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79F389C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raplice/Jank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24B9116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.04.2023 16: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809DFB7" w14:textId="77777777" w:rsidR="00106E06" w:rsidRPr="00106E06" w:rsidRDefault="00106E06" w:rsidP="00106E06">
            <w:pPr>
              <w:pStyle w:val="Bezmez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2.04.2023 16:00</w:t>
            </w:r>
          </w:p>
        </w:tc>
        <w:tc>
          <w:tcPr>
            <w:tcW w:w="201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DD870CE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</w:rPr>
            </w:pPr>
            <w:r w:rsidRPr="00106E06">
              <w:rPr>
                <w:sz w:val="16"/>
                <w:szCs w:val="16"/>
              </w:rPr>
              <w:t>Nutný souhlas</w:t>
            </w:r>
          </w:p>
        </w:tc>
      </w:tr>
      <w:tr w:rsidR="00DD1FD9" w:rsidRPr="00106E06" w14:paraId="07F7453B" w14:textId="77777777" w:rsidTr="00DD1FD9">
        <w:trPr>
          <w:trHeight w:val="312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3E9A4A4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8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55DD510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2A2105</w:t>
            </w:r>
          </w:p>
        </w:tc>
        <w:tc>
          <w:tcPr>
            <w:tcW w:w="12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6BC3841A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6AFC99D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60D662BA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Hluk B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B96597B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.05.2023 10:15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1F38A57" w14:textId="77777777" w:rsidR="00106E06" w:rsidRPr="00106E06" w:rsidRDefault="00106E06" w:rsidP="00106E06">
            <w:pPr>
              <w:pStyle w:val="Bezmez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08.05.2023 15:30</w:t>
            </w:r>
          </w:p>
        </w:tc>
        <w:tc>
          <w:tcPr>
            <w:tcW w:w="201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270F1076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</w:rPr>
            </w:pPr>
            <w:r w:rsidRPr="00106E06">
              <w:rPr>
                <w:sz w:val="16"/>
                <w:szCs w:val="16"/>
              </w:rPr>
              <w:t>Nutný souhlas</w:t>
            </w:r>
          </w:p>
        </w:tc>
      </w:tr>
      <w:tr w:rsidR="00DD1FD9" w:rsidRPr="00106E06" w14:paraId="2E7C48D2" w14:textId="77777777" w:rsidTr="00DD1FD9">
        <w:trPr>
          <w:trHeight w:val="312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4278B0D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8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C0E486A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2A2007</w:t>
            </w:r>
          </w:p>
        </w:tc>
        <w:tc>
          <w:tcPr>
            <w:tcW w:w="12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7AFCEA6A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Drslav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3B9D187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1AA80CF9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Vážany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C0679A2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.04.2023 16: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F751923" w14:textId="77777777" w:rsidR="00106E06" w:rsidRPr="00106E06" w:rsidRDefault="00106E06" w:rsidP="00106E06">
            <w:pPr>
              <w:pStyle w:val="Bezmez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30.04.2023 16:00</w:t>
            </w:r>
          </w:p>
        </w:tc>
        <w:tc>
          <w:tcPr>
            <w:tcW w:w="201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2A523306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</w:rPr>
            </w:pPr>
            <w:r w:rsidRPr="00106E06">
              <w:rPr>
                <w:sz w:val="16"/>
                <w:szCs w:val="16"/>
              </w:rPr>
              <w:t>Nutný souhlas</w:t>
            </w:r>
          </w:p>
        </w:tc>
      </w:tr>
      <w:tr w:rsidR="00DD1FD9" w:rsidRPr="00106E06" w14:paraId="51C795DA" w14:textId="77777777" w:rsidTr="00DD1FD9">
        <w:trPr>
          <w:trHeight w:val="312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1025962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OSŽ-A</w:t>
            </w:r>
          </w:p>
        </w:tc>
        <w:tc>
          <w:tcPr>
            <w:tcW w:w="8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22BEE2E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2A1301</w:t>
            </w:r>
          </w:p>
        </w:tc>
        <w:tc>
          <w:tcPr>
            <w:tcW w:w="12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6A5D0BA3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FK Javořina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E945D83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6CD42748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Polešovice/Ořechov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1F3D3F1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8.04.2023 13: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21695DA" w14:textId="77777777" w:rsidR="00106E06" w:rsidRPr="00106E06" w:rsidRDefault="00106E06" w:rsidP="00106E06">
            <w:pPr>
              <w:pStyle w:val="Bezmez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8.04.2023 17:00</w:t>
            </w:r>
          </w:p>
        </w:tc>
        <w:tc>
          <w:tcPr>
            <w:tcW w:w="201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77F82BE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</w:rPr>
            </w:pPr>
            <w:r w:rsidRPr="00106E06">
              <w:rPr>
                <w:sz w:val="16"/>
                <w:szCs w:val="16"/>
              </w:rPr>
              <w:t>Nutný souhlas</w:t>
            </w:r>
          </w:p>
        </w:tc>
      </w:tr>
      <w:tr w:rsidR="00DD1FD9" w:rsidRPr="00106E06" w14:paraId="12F330B3" w14:textId="77777777" w:rsidTr="00DD1FD9">
        <w:trPr>
          <w:trHeight w:val="312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0CCBC6F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8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965F245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G2A1404</w:t>
            </w:r>
          </w:p>
        </w:tc>
        <w:tc>
          <w:tcPr>
            <w:tcW w:w="12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570C3C53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B730E5A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57FA5023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  <w:lang w:eastAsia="cs-CZ"/>
              </w:rPr>
            </w:pPr>
            <w:r w:rsidRPr="00106E06">
              <w:rPr>
                <w:sz w:val="16"/>
                <w:szCs w:val="16"/>
                <w:lang w:eastAsia="cs-CZ"/>
              </w:rPr>
              <w:t>Jalubí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8E12675" w14:textId="77777777" w:rsidR="00106E06" w:rsidRPr="00106E06" w:rsidRDefault="00106E06" w:rsidP="00106E06">
            <w:pPr>
              <w:pStyle w:val="Bezmez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6.04.2023 10: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08D24E1" w14:textId="77777777" w:rsidR="00106E06" w:rsidRPr="00106E06" w:rsidRDefault="00106E06" w:rsidP="00106E06">
            <w:pPr>
              <w:pStyle w:val="Bezmez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06E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6.04.2023 10:30</w:t>
            </w:r>
          </w:p>
        </w:tc>
        <w:tc>
          <w:tcPr>
            <w:tcW w:w="201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31CCA56E" w14:textId="77777777" w:rsidR="00106E06" w:rsidRPr="00106E06" w:rsidRDefault="00106E06" w:rsidP="00106E06">
            <w:pPr>
              <w:pStyle w:val="Bezmezer"/>
              <w:rPr>
                <w:sz w:val="16"/>
                <w:szCs w:val="16"/>
              </w:rPr>
            </w:pPr>
            <w:r w:rsidRPr="00106E06">
              <w:rPr>
                <w:sz w:val="16"/>
                <w:szCs w:val="16"/>
              </w:rPr>
              <w:t>Nutný souhlas</w:t>
            </w:r>
          </w:p>
        </w:tc>
      </w:tr>
    </w:tbl>
    <w:p w14:paraId="486A3B7C" w14:textId="77777777" w:rsidR="00852D47" w:rsidRPr="00106E06" w:rsidRDefault="00852D47" w:rsidP="00741A0E">
      <w:pPr>
        <w:pStyle w:val="Bezmezer"/>
        <w:ind w:left="720"/>
        <w:rPr>
          <w:sz w:val="16"/>
          <w:szCs w:val="16"/>
        </w:rPr>
      </w:pPr>
    </w:p>
    <w:p w14:paraId="00C01425" w14:textId="77777777" w:rsidR="00147C7A" w:rsidRPr="007568A7" w:rsidRDefault="00147C7A" w:rsidP="00741A0E">
      <w:pPr>
        <w:pStyle w:val="Bezmezer"/>
        <w:ind w:left="720"/>
      </w:pPr>
    </w:p>
    <w:p w14:paraId="6B53613D" w14:textId="718C1B3E" w:rsidR="001C3020" w:rsidRDefault="00A227A5" w:rsidP="002C0ADD">
      <w:pPr>
        <w:rPr>
          <w:rFonts w:ascii="Times New Roman" w:hAnsi="Times New Roman" w:cs="Times New Roman"/>
          <w:b/>
          <w:bCs/>
        </w:rPr>
      </w:pPr>
      <w:r w:rsidRPr="007568A7">
        <w:rPr>
          <w:rFonts w:ascii="Times New Roman" w:hAnsi="Times New Roman" w:cs="Times New Roman"/>
          <w:b/>
          <w:bCs/>
        </w:rPr>
        <w:t xml:space="preserve">      </w:t>
      </w:r>
      <w:r w:rsidR="002C0ADD" w:rsidRPr="007568A7">
        <w:rPr>
          <w:rFonts w:ascii="Times New Roman" w:hAnsi="Times New Roman" w:cs="Times New Roman"/>
          <w:b/>
          <w:bCs/>
        </w:rPr>
        <w:t>3. Zprávy KM</w:t>
      </w:r>
    </w:p>
    <w:p w14:paraId="3AA65873" w14:textId="2E7DCD0C" w:rsidR="0065079A" w:rsidRPr="0065079A" w:rsidRDefault="0065079A" w:rsidP="0065079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5079A">
        <w:rPr>
          <w:rFonts w:ascii="Times New Roman" w:hAnsi="Times New Roman" w:cs="Times New Roman"/>
          <w:sz w:val="20"/>
          <w:szCs w:val="20"/>
        </w:rPr>
        <w:t>Schválení výsledků</w:t>
      </w:r>
    </w:p>
    <w:p w14:paraId="26FDFCF5" w14:textId="1C77B9C8" w:rsidR="0065079A" w:rsidRPr="0065079A" w:rsidRDefault="0065079A" w:rsidP="0065079A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65079A">
        <w:rPr>
          <w:rFonts w:ascii="Times New Roman" w:hAnsi="Times New Roman" w:cs="Times New Roman"/>
          <w:sz w:val="20"/>
          <w:szCs w:val="20"/>
        </w:rPr>
        <w:t xml:space="preserve"> předkolo poháru žáků </w:t>
      </w:r>
      <w:proofErr w:type="spellStart"/>
      <w:r w:rsidRPr="0065079A">
        <w:rPr>
          <w:rFonts w:ascii="Times New Roman" w:hAnsi="Times New Roman" w:cs="Times New Roman"/>
          <w:sz w:val="20"/>
          <w:szCs w:val="20"/>
        </w:rPr>
        <w:t>AutoRavira</w:t>
      </w:r>
      <w:proofErr w:type="spellEnd"/>
      <w:r w:rsidRPr="0065079A">
        <w:rPr>
          <w:rFonts w:ascii="Times New Roman" w:hAnsi="Times New Roman" w:cs="Times New Roman"/>
          <w:sz w:val="20"/>
          <w:szCs w:val="20"/>
        </w:rPr>
        <w:t xml:space="preserve"> Cup Vnorovy-Hradčovice</w:t>
      </w:r>
      <w:r>
        <w:rPr>
          <w:rFonts w:ascii="Times New Roman" w:hAnsi="Times New Roman" w:cs="Times New Roman"/>
          <w:sz w:val="20"/>
          <w:szCs w:val="20"/>
        </w:rPr>
        <w:t xml:space="preserve">-schválen </w:t>
      </w:r>
      <w:r w:rsidRPr="0065079A">
        <w:rPr>
          <w:rFonts w:ascii="Times New Roman" w:hAnsi="Times New Roman" w:cs="Times New Roman"/>
          <w:sz w:val="20"/>
          <w:szCs w:val="20"/>
        </w:rPr>
        <w:t>dle IS</w:t>
      </w:r>
    </w:p>
    <w:p w14:paraId="16D582A1" w14:textId="77777777" w:rsidR="0065079A" w:rsidRPr="0065079A" w:rsidRDefault="0065079A" w:rsidP="0065079A">
      <w:pPr>
        <w:pStyle w:val="Odstavecseseznamem"/>
        <w:rPr>
          <w:rFonts w:ascii="Times New Roman" w:hAnsi="Times New Roman" w:cs="Times New Roman"/>
        </w:rPr>
      </w:pPr>
    </w:p>
    <w:p w14:paraId="7B857793" w14:textId="77777777" w:rsidR="00A227A5" w:rsidRPr="007568A7" w:rsidRDefault="00A227A5" w:rsidP="00A227A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eznamy hráčů sdruženého družstva pro jarní část zašlou dotčené oddíly minimálně 4 dny před </w:t>
      </w:r>
    </w:p>
    <w:p w14:paraId="4A494514" w14:textId="77777777" w:rsidR="00A227A5" w:rsidRPr="007568A7" w:rsidRDefault="00A227A5" w:rsidP="00A227A5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hájením příslušné soutěže na sekretariát OFS. Kluby jsou povinni označit v IS hráče sdruženého mužstva dle přílohy smluv o sdruženém mužstvu. </w:t>
      </w:r>
    </w:p>
    <w:p w14:paraId="77EBE1B6" w14:textId="77777777" w:rsidR="00A227A5" w:rsidRPr="007568A7" w:rsidRDefault="00A227A5" w:rsidP="00A227A5">
      <w:pPr>
        <w:pStyle w:val="Odstavecseseznamem"/>
        <w:numPr>
          <w:ilvl w:val="0"/>
          <w:numId w:val="3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omise mládeže žádá oddíly mládeže o dodržování jednotných pravidel stanovených KFS Zlín pro </w:t>
      </w:r>
    </w:p>
    <w:p w14:paraId="2F3EEDF7" w14:textId="77777777" w:rsidR="00A227A5" w:rsidRPr="007568A7" w:rsidRDefault="00A227A5" w:rsidP="00A227A5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šechny okresy Zlínska (celé znění pravidel lze dohledat na web stránkách OFS UH v sekci Legislativa – Dokumenty KM) </w:t>
      </w:r>
    </w:p>
    <w:p w14:paraId="1C3BF779" w14:textId="77777777" w:rsidR="00A227A5" w:rsidRPr="007568A7" w:rsidRDefault="00A227A5" w:rsidP="00A227A5">
      <w:pPr>
        <w:pStyle w:val="Odstavecseseznamem"/>
        <w:numPr>
          <w:ilvl w:val="0"/>
          <w:numId w:val="3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 soutěži přípravek z důvodu nezveřejňování tabulek/výsledků (nařízení VV FAČR ) nadále platí, </w:t>
      </w:r>
    </w:p>
    <w:p w14:paraId="43918F29" w14:textId="77777777" w:rsidR="00A227A5" w:rsidRPr="007568A7" w:rsidRDefault="00A227A5" w:rsidP="00A227A5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že se nebude do zápisu uvádět výsledek utkání dosažený na hřišti (v </w:t>
      </w:r>
      <w:proofErr w:type="spellStart"/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>ZoU</w:t>
      </w:r>
      <w:proofErr w:type="spellEnd"/>
      <w:r w:rsidRPr="007568A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bude vždy 0:0</w:t>
      </w:r>
      <w:r w:rsidRPr="007568A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). Ostatní </w:t>
      </w:r>
    </w:p>
    <w:p w14:paraId="422DE632" w14:textId="77777777" w:rsidR="00A227A5" w:rsidRDefault="00A227A5" w:rsidP="00A227A5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568A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náležitosti ( hráči, hrací doba, pořadatel, vedoucí mužstva, uzavření zápisu oběma mužstvy, rozhodčím ) musí být v zápise vždy uvedeny.</w:t>
      </w:r>
    </w:p>
    <w:p w14:paraId="564537E5" w14:textId="77777777" w:rsidR="002D2169" w:rsidRPr="007568A7" w:rsidRDefault="002D2169" w:rsidP="00A227A5">
      <w:pPr>
        <w:pStyle w:val="Odstavecseseznamem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75E4DEE2" w14:textId="229288AF" w:rsidR="00A227A5" w:rsidRDefault="00A227A5" w:rsidP="00CD2322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</w:t>
      </w:r>
      <w:r w:rsidR="006D0BA9"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e středu</w:t>
      </w:r>
      <w:r w:rsidR="00F34D19"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19.4.2023 se uskuteční v rámci Zlínského kraje </w:t>
      </w:r>
      <w:r w:rsidR="00CD2322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ve </w:t>
      </w:r>
      <w:r w:rsidR="00CD2322" w:rsidRPr="00F33A39">
        <w:rPr>
          <w:rFonts w:ascii="Bookman Old Style" w:hAnsi="Bookman Old Style"/>
          <w:b/>
          <w:bCs/>
          <w:shd w:val="clear" w:color="auto" w:fill="FFFFFF"/>
        </w:rPr>
        <w:t>Sportovní</w:t>
      </w:r>
      <w:r w:rsidR="00CD2322">
        <w:rPr>
          <w:rFonts w:ascii="Bookman Old Style" w:hAnsi="Bookman Old Style"/>
          <w:b/>
          <w:bCs/>
          <w:shd w:val="clear" w:color="auto" w:fill="FFFFFF"/>
        </w:rPr>
        <w:t>m</w:t>
      </w:r>
      <w:r w:rsidR="00CD2322" w:rsidRPr="00F33A39">
        <w:rPr>
          <w:rFonts w:ascii="Bookman Old Style" w:hAnsi="Bookman Old Style"/>
          <w:b/>
          <w:bCs/>
          <w:shd w:val="clear" w:color="auto" w:fill="FFFFFF"/>
        </w:rPr>
        <w:t xml:space="preserve"> areál</w:t>
      </w:r>
      <w:r w:rsidR="00CD2322">
        <w:rPr>
          <w:rFonts w:ascii="Bookman Old Style" w:hAnsi="Bookman Old Style"/>
          <w:b/>
          <w:bCs/>
          <w:shd w:val="clear" w:color="auto" w:fill="FFFFFF"/>
        </w:rPr>
        <w:t>u</w:t>
      </w:r>
      <w:r w:rsidR="00CD2322" w:rsidRPr="00F33A39">
        <w:rPr>
          <w:rFonts w:ascii="Bookman Old Style" w:hAnsi="Bookman Old Style"/>
          <w:b/>
          <w:bCs/>
          <w:shd w:val="clear" w:color="auto" w:fill="FFFFFF"/>
        </w:rPr>
        <w:t xml:space="preserve"> Vlastimila Marečka Zlín – </w:t>
      </w:r>
      <w:proofErr w:type="spellStart"/>
      <w:r w:rsidR="00CD2322" w:rsidRPr="00F33A39">
        <w:rPr>
          <w:rFonts w:ascii="Bookman Old Style" w:hAnsi="Bookman Old Style"/>
          <w:b/>
          <w:bCs/>
          <w:shd w:val="clear" w:color="auto" w:fill="FFFFFF"/>
        </w:rPr>
        <w:t>Vršava</w:t>
      </w:r>
      <w:proofErr w:type="spellEnd"/>
      <w:r w:rsidR="00CD2322" w:rsidRPr="00F33A39">
        <w:rPr>
          <w:rFonts w:ascii="Bookman Old Style" w:hAnsi="Bookman Old Style"/>
          <w:b/>
          <w:bCs/>
          <w:shd w:val="clear" w:color="auto" w:fill="FFFFFF"/>
        </w:rPr>
        <w:t>, povrch HP -UMT</w:t>
      </w:r>
      <w:r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,,Turnaj výběrů OFS´´ v kategorii U17 roč. 2006 ). Za OFS Uh. Hradiště byli nominováni </w:t>
      </w:r>
      <w:proofErr w:type="spellStart"/>
      <w:r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repre</w:t>
      </w:r>
      <w:proofErr w:type="spellEnd"/>
      <w:r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-trenéry tito hráči</w:t>
      </w:r>
      <w:r w:rsidR="008E28D2"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: nominace včetně jednotlivých odjezdů byla zveřejněna v ÚZ č.28, zaslána oddílům i hráčům a zveřejněna na </w:t>
      </w:r>
      <w:proofErr w:type="spellStart"/>
      <w:r w:rsidR="008E28D2"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facebooku</w:t>
      </w:r>
      <w:proofErr w:type="spellEnd"/>
      <w:r w:rsidR="008E28D2" w:rsidRPr="00F33A39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.. </w:t>
      </w:r>
      <w:r w:rsidR="008E28D2" w:rsidRPr="00F33A3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Místo Koníčka Adama (Hluk) byl povolán Gazdík Jan (Uh. Brod)</w:t>
      </w:r>
    </w:p>
    <w:p w14:paraId="771CB8D7" w14:textId="77777777" w:rsidR="00106E06" w:rsidRDefault="00106E06" w:rsidP="00CD2322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2AC0F7E" w14:textId="77777777" w:rsidR="00106E06" w:rsidRPr="00F320EA" w:rsidRDefault="00106E06" w:rsidP="00106E06">
      <w:pPr>
        <w:pStyle w:val="Odstavecseseznamem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F320EA">
        <w:rPr>
          <w:rFonts w:ascii="Times New Roman" w:hAnsi="Times New Roman" w:cs="Times New Roman"/>
          <w:color w:val="000000"/>
          <w:sz w:val="20"/>
          <w:szCs w:val="20"/>
        </w:rPr>
        <w:t>Komise mládeže žádá oddíly </w:t>
      </w:r>
      <w:r w:rsidRPr="00F320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okresních soutěží žáků</w:t>
      </w:r>
      <w:r w:rsidRPr="00F320EA">
        <w:rPr>
          <w:rFonts w:ascii="Times New Roman" w:hAnsi="Times New Roman" w:cs="Times New Roman"/>
          <w:color w:val="000000"/>
          <w:sz w:val="20"/>
          <w:szCs w:val="20"/>
        </w:rPr>
        <w:t> o nominaci svých</w:t>
      </w:r>
      <w:r w:rsidRPr="00F320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dvou</w:t>
      </w:r>
      <w:r w:rsidRPr="00F320EA">
        <w:rPr>
          <w:rFonts w:ascii="Times New Roman" w:hAnsi="Times New Roman" w:cs="Times New Roman"/>
          <w:color w:val="000000"/>
          <w:sz w:val="20"/>
          <w:szCs w:val="20"/>
        </w:rPr>
        <w:t xml:space="preserve"> hráčů roč. (2010/2011) na výběrový mini-turnaj, který se uskuteční dne 18.4. na umělce v areálu </w:t>
      </w:r>
      <w:proofErr w:type="spellStart"/>
      <w:r w:rsidRPr="00F320EA">
        <w:rPr>
          <w:rFonts w:ascii="Times New Roman" w:hAnsi="Times New Roman" w:cs="Times New Roman"/>
          <w:color w:val="000000"/>
          <w:sz w:val="20"/>
          <w:szCs w:val="20"/>
        </w:rPr>
        <w:t>Širůch</w:t>
      </w:r>
      <w:proofErr w:type="spellEnd"/>
      <w:r w:rsidRPr="00F320EA">
        <w:rPr>
          <w:rFonts w:ascii="Times New Roman" w:hAnsi="Times New Roman" w:cs="Times New Roman"/>
          <w:color w:val="000000"/>
          <w:sz w:val="20"/>
          <w:szCs w:val="20"/>
        </w:rPr>
        <w:t xml:space="preserve">. Vybraní hráči budou mít možnost se </w:t>
      </w:r>
      <w:proofErr w:type="spellStart"/>
      <w:r w:rsidRPr="00F320EA">
        <w:rPr>
          <w:rFonts w:ascii="Times New Roman" w:hAnsi="Times New Roman" w:cs="Times New Roman"/>
          <w:color w:val="000000"/>
          <w:sz w:val="20"/>
          <w:szCs w:val="20"/>
        </w:rPr>
        <w:t>zůčastnit</w:t>
      </w:r>
      <w:proofErr w:type="spellEnd"/>
      <w:r w:rsidRPr="00F320EA">
        <w:rPr>
          <w:rFonts w:ascii="Times New Roman" w:hAnsi="Times New Roman" w:cs="Times New Roman"/>
          <w:color w:val="000000"/>
          <w:sz w:val="20"/>
          <w:szCs w:val="20"/>
        </w:rPr>
        <w:t xml:space="preserve"> 3.5. 2023 ve Zborovicích ( Kroměříž ) meziokresního turnaje talentované mládeže (MTTM). Sraz vámi nominovaných hráčů je 16.30 hod. na </w:t>
      </w:r>
      <w:proofErr w:type="spellStart"/>
      <w:r w:rsidRPr="00F320EA">
        <w:rPr>
          <w:rFonts w:ascii="Times New Roman" w:hAnsi="Times New Roman" w:cs="Times New Roman"/>
          <w:color w:val="000000"/>
          <w:sz w:val="20"/>
          <w:szCs w:val="20"/>
        </w:rPr>
        <w:t>Širůchu</w:t>
      </w:r>
      <w:proofErr w:type="spellEnd"/>
      <w:r w:rsidRPr="00F320E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DDB2A1E" w14:textId="77777777" w:rsidR="00106E06" w:rsidRDefault="00106E06" w:rsidP="00106E06">
      <w:pPr>
        <w:pStyle w:val="Bezmezer"/>
        <w:ind w:left="720"/>
      </w:pPr>
      <w:r>
        <w:t>Prosím trenéry mužstev o informování hráčů i rodičů.</w:t>
      </w:r>
    </w:p>
    <w:p w14:paraId="3BEB9678" w14:textId="77777777" w:rsidR="00106E06" w:rsidRPr="00F320EA" w:rsidRDefault="00106E06" w:rsidP="00106E06">
      <w:pPr>
        <w:shd w:val="clear" w:color="auto" w:fill="FFFFFF"/>
        <w:ind w:left="708"/>
        <w:rPr>
          <w:rFonts w:ascii="Times New Roman" w:hAnsi="Times New Roman" w:cs="Times New Roman"/>
          <w:color w:val="000000"/>
        </w:rPr>
      </w:pPr>
      <w:r w:rsidRPr="00F320EA">
        <w:rPr>
          <w:rFonts w:ascii="Times New Roman" w:hAnsi="Times New Roman" w:cs="Times New Roman"/>
          <w:color w:val="000000"/>
        </w:rPr>
        <w:t>V případě dotazů kontaktujte prosím :</w:t>
      </w:r>
    </w:p>
    <w:p w14:paraId="57F83DB4" w14:textId="54B795A6" w:rsidR="00106E06" w:rsidRPr="00106E06" w:rsidRDefault="00106E06" w:rsidP="00106E06">
      <w:pPr>
        <w:pStyle w:val="Bezmezer"/>
        <w:ind w:left="708"/>
      </w:pPr>
      <w:r w:rsidRPr="00F320EA">
        <w:t>Franěk Pavel - email : </w:t>
      </w:r>
      <w:hyperlink r:id="rId9" w:tgtFrame="_blank" w:history="1">
        <w:r w:rsidRPr="00F320EA">
          <w:rPr>
            <w:rStyle w:val="Hypertextovodkaz"/>
            <w:color w:val="1155CC"/>
          </w:rPr>
          <w:t>franek.pav@seznam.cz</w:t>
        </w:r>
      </w:hyperlink>
      <w:r w:rsidRPr="00F320EA">
        <w:t xml:space="preserve"> mobil: </w:t>
      </w:r>
      <w:r w:rsidRPr="00106E06">
        <w:t>731 576 761</w:t>
      </w:r>
    </w:p>
    <w:p w14:paraId="647DA190" w14:textId="77777777" w:rsidR="00106E06" w:rsidRDefault="00106E06" w:rsidP="00CD2322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D28A47B" w14:textId="77777777" w:rsidR="005E0229" w:rsidRPr="00F33A39" w:rsidRDefault="005E0229" w:rsidP="00CD2322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BC3E601" w14:textId="322A6A8F" w:rsidR="00A227A5" w:rsidRPr="008E28D2" w:rsidRDefault="00A227A5" w:rsidP="00A227A5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E28D2">
        <w:rPr>
          <w:rFonts w:ascii="Times New Roman" w:hAnsi="Times New Roman" w:cs="Times New Roman"/>
        </w:rPr>
        <w:t>STK- KM žádá sekretáře oddílů na důsledné předávání informací trenérům a vedoucím mužstev</w:t>
      </w:r>
    </w:p>
    <w:p w14:paraId="2B8E13B0" w14:textId="1FC6618F" w:rsidR="003328F4" w:rsidRPr="007568A7" w:rsidRDefault="003328F4" w:rsidP="00366894">
      <w:pPr>
        <w:pStyle w:val="Bezmezer"/>
        <w:ind w:left="720"/>
      </w:pPr>
    </w:p>
    <w:p w14:paraId="196BB3B6" w14:textId="5B0A9C2B" w:rsidR="003D6D41" w:rsidRPr="007568A7" w:rsidRDefault="00D13950" w:rsidP="00D13950">
      <w:pPr>
        <w:pStyle w:val="Bezmezer"/>
      </w:pPr>
      <w:r w:rsidRPr="007568A7">
        <w:t xml:space="preserve">     </w:t>
      </w:r>
      <w:r w:rsidR="003D6D41" w:rsidRPr="007568A7">
        <w:t xml:space="preserve">  </w:t>
      </w:r>
      <w:r w:rsidRPr="007568A7">
        <w:t xml:space="preserve">   </w:t>
      </w:r>
    </w:p>
    <w:p w14:paraId="32E11542" w14:textId="17EB4E62" w:rsidR="003E0294" w:rsidRPr="007568A7" w:rsidRDefault="004B1738" w:rsidP="004B1738">
      <w:pPr>
        <w:pStyle w:val="Bezmezer"/>
        <w:ind w:left="360"/>
        <w:rPr>
          <w:b/>
          <w:bCs/>
        </w:rPr>
      </w:pPr>
      <w:r>
        <w:rPr>
          <w:b/>
          <w:bCs/>
        </w:rPr>
        <w:t>4</w:t>
      </w:r>
      <w:r w:rsidR="003E0294" w:rsidRPr="007568A7">
        <w:rPr>
          <w:b/>
          <w:bCs/>
        </w:rPr>
        <w:t xml:space="preserve">. </w:t>
      </w:r>
      <w:r>
        <w:rPr>
          <w:b/>
          <w:bCs/>
        </w:rPr>
        <w:t xml:space="preserve">   </w:t>
      </w:r>
      <w:r w:rsidR="003E0294" w:rsidRPr="007568A7">
        <w:rPr>
          <w:b/>
          <w:bCs/>
        </w:rPr>
        <w:t>Zpráva DK</w:t>
      </w:r>
    </w:p>
    <w:p w14:paraId="142111BF" w14:textId="5F72F495" w:rsidR="00371CD0" w:rsidRPr="007568A7" w:rsidRDefault="00371CD0" w:rsidP="00371CD0">
      <w:pPr>
        <w:pStyle w:val="Bezmezer"/>
        <w:numPr>
          <w:ilvl w:val="0"/>
          <w:numId w:val="7"/>
        </w:numPr>
        <w:rPr>
          <w:b/>
          <w:bCs/>
        </w:rPr>
      </w:pPr>
      <w:r w:rsidRPr="007568A7">
        <w:rPr>
          <w:b/>
          <w:bCs/>
        </w:rPr>
        <w:t>Rozhodnutí D</w:t>
      </w:r>
      <w:r w:rsidR="004B2753" w:rsidRPr="007568A7">
        <w:rPr>
          <w:b/>
          <w:bCs/>
        </w:rPr>
        <w:t>K</w:t>
      </w:r>
    </w:p>
    <w:p w14:paraId="0E516323" w14:textId="77777777" w:rsidR="004B2753" w:rsidRPr="007568A7" w:rsidRDefault="004B2753" w:rsidP="004B2753">
      <w:pPr>
        <w:pStyle w:val="Bezmezer"/>
        <w:ind w:left="720"/>
        <w:rPr>
          <w:b/>
          <w:bCs/>
        </w:rPr>
      </w:pPr>
    </w:p>
    <w:p w14:paraId="49F34073" w14:textId="087BDD3F" w:rsidR="004B2753" w:rsidRPr="00B51ADD" w:rsidRDefault="00B51ADD" w:rsidP="004B2753">
      <w:pPr>
        <w:pStyle w:val="Bezmezer"/>
        <w:ind w:left="720"/>
        <w:rPr>
          <w:rStyle w:val="Hypertextovodkaz"/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"https://souteze.fotbal.cz/subjekty/subjekt/331%23uredni-deska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4B2753" w:rsidRPr="00B51ADD">
        <w:rPr>
          <w:rStyle w:val="Hypertextovodkaz"/>
          <w:b/>
          <w:bCs/>
        </w:rPr>
        <w:t>https://souteze.fotbal.cz/subjekty/subjekt/331#uredni-deska</w:t>
      </w:r>
    </w:p>
    <w:p w14:paraId="54120702" w14:textId="52A3B66F" w:rsidR="001C3020" w:rsidRPr="00B51ADD" w:rsidRDefault="001C3020" w:rsidP="003E5A05">
      <w:pPr>
        <w:pStyle w:val="Bezmezer"/>
        <w:rPr>
          <w:rStyle w:val="Hypertextovodkaz"/>
        </w:rPr>
      </w:pPr>
    </w:p>
    <w:p w14:paraId="42F5BCDE" w14:textId="47DA8A37" w:rsidR="00B51ADD" w:rsidRDefault="00B51ADD" w:rsidP="00B51ADD">
      <w:pPr>
        <w:pStyle w:val="Bezmezer"/>
        <w:ind w:left="720"/>
      </w:pPr>
      <w:r>
        <w:rPr>
          <w:b/>
          <w:bCs/>
        </w:rPr>
        <w:fldChar w:fldCharType="end"/>
      </w:r>
      <w:r>
        <w:t>DK opětovně upozorňuje oddíly na rozdíl ve formulářích:</w:t>
      </w:r>
    </w:p>
    <w:p w14:paraId="685B641E" w14:textId="77777777" w:rsidR="00B51ADD" w:rsidRDefault="00B51ADD" w:rsidP="00B51ADD">
      <w:pPr>
        <w:pStyle w:val="Bezmezer"/>
        <w:ind w:left="720"/>
      </w:pPr>
      <w:r>
        <w:t>Žádost o prominutí trestu a Žádosti o podmínečné upuštění od výkonu trestu.</w:t>
      </w:r>
    </w:p>
    <w:p w14:paraId="151CBA14" w14:textId="77777777" w:rsidR="00B51ADD" w:rsidRDefault="00B51ADD" w:rsidP="00B51ADD">
      <w:pPr>
        <w:pStyle w:val="Bezmezer"/>
        <w:ind w:left="720"/>
      </w:pPr>
      <w:r>
        <w:t>Žádost o prominutí trestu se používá v případě, kdy žádáte DK o prominutí celého zbytku trestu</w:t>
      </w:r>
    </w:p>
    <w:p w14:paraId="0A1B4951" w14:textId="77777777" w:rsidR="00B51ADD" w:rsidRDefault="00B51ADD" w:rsidP="00B51ADD">
      <w:pPr>
        <w:pStyle w:val="Bezmezer"/>
        <w:ind w:left="720"/>
      </w:pPr>
      <w:r>
        <w:t xml:space="preserve">Žádost i podmínečné upuštění od výkonu trestu se používá v případě, kdy může být hráči uvolněna činnost  s podmíněným odkladem trestu, </w:t>
      </w:r>
    </w:p>
    <w:p w14:paraId="53D856CE" w14:textId="77777777" w:rsidR="00B51ADD" w:rsidRPr="00E22DE0" w:rsidRDefault="00B51ADD" w:rsidP="00B51ADD">
      <w:pPr>
        <w:pStyle w:val="Bezmezer"/>
        <w:ind w:left="720"/>
      </w:pPr>
      <w:r>
        <w:t xml:space="preserve">Podle doručeného formuláře bude postupovat dle DŘ. DK dle DŘ FAČR nemůže projednávat  případy, které jsou doručeny na „opačných“  formulářích. </w:t>
      </w:r>
    </w:p>
    <w:p w14:paraId="57F3E71A" w14:textId="77777777" w:rsidR="00B51ADD" w:rsidRPr="007568A7" w:rsidRDefault="00B51ADD" w:rsidP="003E5A05">
      <w:pPr>
        <w:pStyle w:val="Bezmezer"/>
      </w:pPr>
    </w:p>
    <w:p w14:paraId="6D9AB0F0" w14:textId="6282E79D" w:rsidR="001C3020" w:rsidRPr="007568A7" w:rsidRDefault="001C3020" w:rsidP="003E5A05">
      <w:pPr>
        <w:pStyle w:val="Bezmezer"/>
      </w:pPr>
    </w:p>
    <w:p w14:paraId="52FC58C3" w14:textId="35E60BCE" w:rsidR="001C3020" w:rsidRPr="007568A7" w:rsidRDefault="001C3020" w:rsidP="003E5A05">
      <w:pPr>
        <w:pStyle w:val="Bezmezer"/>
      </w:pPr>
    </w:p>
    <w:p w14:paraId="555FA4F1" w14:textId="514799DA" w:rsidR="001C3020" w:rsidRPr="007568A7" w:rsidRDefault="001C3020" w:rsidP="003E5A05">
      <w:pPr>
        <w:pStyle w:val="Bezmezer"/>
      </w:pPr>
    </w:p>
    <w:p w14:paraId="2F213957" w14:textId="3A84B2F1" w:rsidR="001C3020" w:rsidRPr="007568A7" w:rsidRDefault="001C3020" w:rsidP="008E4CE8">
      <w:pPr>
        <w:rPr>
          <w:rFonts w:ascii="Times New Roman" w:hAnsi="Times New Roman" w:cs="Times New Roman"/>
        </w:rPr>
      </w:pPr>
    </w:p>
    <w:p w14:paraId="55E732B0" w14:textId="77777777" w:rsidR="001C3020" w:rsidRPr="007568A7" w:rsidRDefault="001C3020" w:rsidP="008E4CE8">
      <w:pPr>
        <w:rPr>
          <w:rFonts w:ascii="Times New Roman" w:hAnsi="Times New Roman" w:cs="Times New Roman"/>
        </w:rPr>
      </w:pPr>
    </w:p>
    <w:sectPr w:rsidR="001C3020" w:rsidRPr="007568A7" w:rsidSect="001B5E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DC13" w14:textId="77777777" w:rsidR="008035E7" w:rsidRDefault="008035E7" w:rsidP="00DE44D0">
      <w:pPr>
        <w:spacing w:after="0" w:line="240" w:lineRule="auto"/>
      </w:pPr>
      <w:r>
        <w:separator/>
      </w:r>
    </w:p>
  </w:endnote>
  <w:endnote w:type="continuationSeparator" w:id="0">
    <w:p w14:paraId="34863128" w14:textId="77777777" w:rsidR="008035E7" w:rsidRDefault="008035E7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01E9" w14:textId="77777777" w:rsidR="008035E7" w:rsidRDefault="008035E7" w:rsidP="00DE44D0">
      <w:pPr>
        <w:spacing w:after="0" w:line="240" w:lineRule="auto"/>
      </w:pPr>
      <w:r>
        <w:separator/>
      </w:r>
    </w:p>
  </w:footnote>
  <w:footnote w:type="continuationSeparator" w:id="0">
    <w:p w14:paraId="12E366C5" w14:textId="77777777" w:rsidR="008035E7" w:rsidRDefault="008035E7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7D57"/>
    <w:multiLevelType w:val="hybridMultilevel"/>
    <w:tmpl w:val="060C7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27A64"/>
    <w:multiLevelType w:val="hybridMultilevel"/>
    <w:tmpl w:val="615C8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0026519">
    <w:abstractNumId w:val="3"/>
  </w:num>
  <w:num w:numId="2" w16cid:durableId="717124188">
    <w:abstractNumId w:val="8"/>
  </w:num>
  <w:num w:numId="3" w16cid:durableId="1306936879">
    <w:abstractNumId w:val="7"/>
  </w:num>
  <w:num w:numId="4" w16cid:durableId="1462576592">
    <w:abstractNumId w:val="6"/>
  </w:num>
  <w:num w:numId="5" w16cid:durableId="785540473">
    <w:abstractNumId w:val="0"/>
  </w:num>
  <w:num w:numId="6" w16cid:durableId="1944654010">
    <w:abstractNumId w:val="10"/>
  </w:num>
  <w:num w:numId="7" w16cid:durableId="315842880">
    <w:abstractNumId w:val="4"/>
  </w:num>
  <w:num w:numId="8" w16cid:durableId="1096511666">
    <w:abstractNumId w:val="2"/>
  </w:num>
  <w:num w:numId="9" w16cid:durableId="1291669413">
    <w:abstractNumId w:val="5"/>
  </w:num>
  <w:num w:numId="10" w16cid:durableId="1809201270">
    <w:abstractNumId w:val="1"/>
  </w:num>
  <w:num w:numId="11" w16cid:durableId="1070924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3CD7"/>
    <w:rsid w:val="0002668A"/>
    <w:rsid w:val="0004023F"/>
    <w:rsid w:val="000430C0"/>
    <w:rsid w:val="00050374"/>
    <w:rsid w:val="00074B11"/>
    <w:rsid w:val="0007614C"/>
    <w:rsid w:val="000C640C"/>
    <w:rsid w:val="000D7843"/>
    <w:rsid w:val="000E0C93"/>
    <w:rsid w:val="000E603B"/>
    <w:rsid w:val="00100035"/>
    <w:rsid w:val="00106E06"/>
    <w:rsid w:val="0011420E"/>
    <w:rsid w:val="0013610D"/>
    <w:rsid w:val="00140DB9"/>
    <w:rsid w:val="00147C7A"/>
    <w:rsid w:val="00147F41"/>
    <w:rsid w:val="00154F06"/>
    <w:rsid w:val="0018141B"/>
    <w:rsid w:val="001819B3"/>
    <w:rsid w:val="001964DE"/>
    <w:rsid w:val="001B5EB5"/>
    <w:rsid w:val="001C3020"/>
    <w:rsid w:val="001C4F34"/>
    <w:rsid w:val="001E4A48"/>
    <w:rsid w:val="00221663"/>
    <w:rsid w:val="00241212"/>
    <w:rsid w:val="00252D09"/>
    <w:rsid w:val="00274545"/>
    <w:rsid w:val="00276864"/>
    <w:rsid w:val="00283F52"/>
    <w:rsid w:val="002A7CB2"/>
    <w:rsid w:val="002C0ADD"/>
    <w:rsid w:val="002D2169"/>
    <w:rsid w:val="002D7435"/>
    <w:rsid w:val="002F172B"/>
    <w:rsid w:val="003003AD"/>
    <w:rsid w:val="00306251"/>
    <w:rsid w:val="0031499D"/>
    <w:rsid w:val="0032214E"/>
    <w:rsid w:val="003328F4"/>
    <w:rsid w:val="00342B3A"/>
    <w:rsid w:val="00364ADF"/>
    <w:rsid w:val="00366894"/>
    <w:rsid w:val="00371CD0"/>
    <w:rsid w:val="00374F0D"/>
    <w:rsid w:val="0037568C"/>
    <w:rsid w:val="00375AAF"/>
    <w:rsid w:val="00386278"/>
    <w:rsid w:val="00390E97"/>
    <w:rsid w:val="003942EB"/>
    <w:rsid w:val="003D6D41"/>
    <w:rsid w:val="003E0294"/>
    <w:rsid w:val="003E5A05"/>
    <w:rsid w:val="004100B6"/>
    <w:rsid w:val="0042794A"/>
    <w:rsid w:val="00455DF6"/>
    <w:rsid w:val="00466B5E"/>
    <w:rsid w:val="00480F88"/>
    <w:rsid w:val="004B1738"/>
    <w:rsid w:val="004B2753"/>
    <w:rsid w:val="004C1F36"/>
    <w:rsid w:val="004C3383"/>
    <w:rsid w:val="004C3912"/>
    <w:rsid w:val="004C5258"/>
    <w:rsid w:val="004E2C79"/>
    <w:rsid w:val="004E47D1"/>
    <w:rsid w:val="004F22B6"/>
    <w:rsid w:val="00515841"/>
    <w:rsid w:val="005203C5"/>
    <w:rsid w:val="0053132B"/>
    <w:rsid w:val="00534261"/>
    <w:rsid w:val="00540F86"/>
    <w:rsid w:val="00543DEC"/>
    <w:rsid w:val="00546A0F"/>
    <w:rsid w:val="005565C9"/>
    <w:rsid w:val="00575F5C"/>
    <w:rsid w:val="005773D3"/>
    <w:rsid w:val="00590AD1"/>
    <w:rsid w:val="005A6676"/>
    <w:rsid w:val="005C7855"/>
    <w:rsid w:val="005D1D10"/>
    <w:rsid w:val="005E0229"/>
    <w:rsid w:val="005E6D3E"/>
    <w:rsid w:val="0062613B"/>
    <w:rsid w:val="006331F2"/>
    <w:rsid w:val="0065079A"/>
    <w:rsid w:val="00655843"/>
    <w:rsid w:val="006568F9"/>
    <w:rsid w:val="006576E2"/>
    <w:rsid w:val="006720B7"/>
    <w:rsid w:val="006724F8"/>
    <w:rsid w:val="006D0BA9"/>
    <w:rsid w:val="006F40E6"/>
    <w:rsid w:val="006F45D7"/>
    <w:rsid w:val="00706FD4"/>
    <w:rsid w:val="007112D2"/>
    <w:rsid w:val="00716C01"/>
    <w:rsid w:val="007222E6"/>
    <w:rsid w:val="0072296D"/>
    <w:rsid w:val="007323A4"/>
    <w:rsid w:val="00736CD9"/>
    <w:rsid w:val="00741A0E"/>
    <w:rsid w:val="007420E8"/>
    <w:rsid w:val="00746773"/>
    <w:rsid w:val="007568A7"/>
    <w:rsid w:val="007617DF"/>
    <w:rsid w:val="00764D9B"/>
    <w:rsid w:val="007664D0"/>
    <w:rsid w:val="00786F23"/>
    <w:rsid w:val="007A3FA0"/>
    <w:rsid w:val="007A553C"/>
    <w:rsid w:val="007B6B1A"/>
    <w:rsid w:val="007C21D8"/>
    <w:rsid w:val="007D078E"/>
    <w:rsid w:val="007D0D61"/>
    <w:rsid w:val="007E021B"/>
    <w:rsid w:val="007E3801"/>
    <w:rsid w:val="007E3B73"/>
    <w:rsid w:val="007F63F7"/>
    <w:rsid w:val="007F7DE1"/>
    <w:rsid w:val="008035E7"/>
    <w:rsid w:val="00812001"/>
    <w:rsid w:val="00826810"/>
    <w:rsid w:val="0083055F"/>
    <w:rsid w:val="0083674A"/>
    <w:rsid w:val="00837E62"/>
    <w:rsid w:val="00846283"/>
    <w:rsid w:val="00852D47"/>
    <w:rsid w:val="00856CEC"/>
    <w:rsid w:val="00873152"/>
    <w:rsid w:val="008A1DE2"/>
    <w:rsid w:val="008A4B4B"/>
    <w:rsid w:val="008C02CE"/>
    <w:rsid w:val="008D0810"/>
    <w:rsid w:val="008E28D2"/>
    <w:rsid w:val="008E4CE8"/>
    <w:rsid w:val="008E50E0"/>
    <w:rsid w:val="008E5B07"/>
    <w:rsid w:val="00900A61"/>
    <w:rsid w:val="0090541B"/>
    <w:rsid w:val="009074E9"/>
    <w:rsid w:val="00927E55"/>
    <w:rsid w:val="00947B6D"/>
    <w:rsid w:val="00960275"/>
    <w:rsid w:val="0096317C"/>
    <w:rsid w:val="00963D81"/>
    <w:rsid w:val="00975F79"/>
    <w:rsid w:val="00993EAE"/>
    <w:rsid w:val="009964D2"/>
    <w:rsid w:val="009C266C"/>
    <w:rsid w:val="009C4092"/>
    <w:rsid w:val="009C7C67"/>
    <w:rsid w:val="009D280D"/>
    <w:rsid w:val="009E0436"/>
    <w:rsid w:val="00A07407"/>
    <w:rsid w:val="00A227A5"/>
    <w:rsid w:val="00A27695"/>
    <w:rsid w:val="00A52E01"/>
    <w:rsid w:val="00A5751F"/>
    <w:rsid w:val="00A63FFD"/>
    <w:rsid w:val="00A64C3D"/>
    <w:rsid w:val="00A72329"/>
    <w:rsid w:val="00A82AB9"/>
    <w:rsid w:val="00A926E4"/>
    <w:rsid w:val="00A9742F"/>
    <w:rsid w:val="00AA0A06"/>
    <w:rsid w:val="00AA555C"/>
    <w:rsid w:val="00AB3EE2"/>
    <w:rsid w:val="00AB4556"/>
    <w:rsid w:val="00AD3F97"/>
    <w:rsid w:val="00AD666F"/>
    <w:rsid w:val="00AE198B"/>
    <w:rsid w:val="00AF76F9"/>
    <w:rsid w:val="00B1117E"/>
    <w:rsid w:val="00B165FD"/>
    <w:rsid w:val="00B2706B"/>
    <w:rsid w:val="00B356F3"/>
    <w:rsid w:val="00B51ADD"/>
    <w:rsid w:val="00B51FA2"/>
    <w:rsid w:val="00B56C95"/>
    <w:rsid w:val="00B6230B"/>
    <w:rsid w:val="00B72CC8"/>
    <w:rsid w:val="00B93544"/>
    <w:rsid w:val="00BA11AF"/>
    <w:rsid w:val="00BA7202"/>
    <w:rsid w:val="00BB41DF"/>
    <w:rsid w:val="00BC347D"/>
    <w:rsid w:val="00BD5ED9"/>
    <w:rsid w:val="00BE2433"/>
    <w:rsid w:val="00BF5231"/>
    <w:rsid w:val="00BF625F"/>
    <w:rsid w:val="00C10114"/>
    <w:rsid w:val="00C32EF8"/>
    <w:rsid w:val="00C5039D"/>
    <w:rsid w:val="00C55FE2"/>
    <w:rsid w:val="00C61561"/>
    <w:rsid w:val="00C66A54"/>
    <w:rsid w:val="00CD2322"/>
    <w:rsid w:val="00CE304C"/>
    <w:rsid w:val="00D11B76"/>
    <w:rsid w:val="00D13950"/>
    <w:rsid w:val="00D20C14"/>
    <w:rsid w:val="00D20F2D"/>
    <w:rsid w:val="00D256E6"/>
    <w:rsid w:val="00D352BE"/>
    <w:rsid w:val="00D36E18"/>
    <w:rsid w:val="00D661B4"/>
    <w:rsid w:val="00D74387"/>
    <w:rsid w:val="00D75CDC"/>
    <w:rsid w:val="00D90887"/>
    <w:rsid w:val="00D9189A"/>
    <w:rsid w:val="00D931EC"/>
    <w:rsid w:val="00DA6252"/>
    <w:rsid w:val="00DD1FD9"/>
    <w:rsid w:val="00DE3D6E"/>
    <w:rsid w:val="00DE44D0"/>
    <w:rsid w:val="00DF0680"/>
    <w:rsid w:val="00E05E10"/>
    <w:rsid w:val="00E21261"/>
    <w:rsid w:val="00E22DE0"/>
    <w:rsid w:val="00E27C34"/>
    <w:rsid w:val="00E36C82"/>
    <w:rsid w:val="00E36F8A"/>
    <w:rsid w:val="00E431A2"/>
    <w:rsid w:val="00E43401"/>
    <w:rsid w:val="00E55CAD"/>
    <w:rsid w:val="00E624D4"/>
    <w:rsid w:val="00E8068B"/>
    <w:rsid w:val="00EA1EB0"/>
    <w:rsid w:val="00ED3F86"/>
    <w:rsid w:val="00EE00B9"/>
    <w:rsid w:val="00EE07AA"/>
    <w:rsid w:val="00EE243B"/>
    <w:rsid w:val="00EE2AB9"/>
    <w:rsid w:val="00EE4A6F"/>
    <w:rsid w:val="00EF2AD8"/>
    <w:rsid w:val="00F01677"/>
    <w:rsid w:val="00F06465"/>
    <w:rsid w:val="00F20850"/>
    <w:rsid w:val="00F22C4E"/>
    <w:rsid w:val="00F33A39"/>
    <w:rsid w:val="00F34D19"/>
    <w:rsid w:val="00F460B6"/>
    <w:rsid w:val="00F60843"/>
    <w:rsid w:val="00F62DD8"/>
    <w:rsid w:val="00F647B6"/>
    <w:rsid w:val="00F83F4B"/>
    <w:rsid w:val="00F934B7"/>
    <w:rsid w:val="00FA0381"/>
    <w:rsid w:val="00FA3D2E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7E35D"/>
  <w15:docId w15:val="{00C4A125-C402-44D2-8EC2-F3E84697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suh.cz/adresar-klub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ek.pav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7D5D-A4F0-4987-B379-8132D069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2</cp:revision>
  <cp:lastPrinted>2023-02-02T15:14:00Z</cp:lastPrinted>
  <dcterms:created xsi:type="dcterms:W3CDTF">2023-04-14T05:22:00Z</dcterms:created>
  <dcterms:modified xsi:type="dcterms:W3CDTF">2023-04-14T05:22:00Z</dcterms:modified>
</cp:coreProperties>
</file>